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1ADC83CE" w:rsidR="003431C9" w:rsidRPr="00633C47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633C47">
        <w:rPr>
          <w:lang w:val="bg-BG"/>
        </w:rPr>
        <w:t>Потребителски интерфейс</w:t>
      </w:r>
    </w:p>
    <w:p w14:paraId="21081A76" w14:textId="7435BBB8" w:rsidR="00D56C37" w:rsidRPr="00EA4BFA" w:rsidRDefault="00633C47" w:rsidP="00EA4BFA">
      <w:pPr>
        <w:pStyle w:val="Heading2"/>
      </w:pPr>
      <w:r w:rsidRPr="00EA4BFA">
        <w:t>Работа с прозорци в Windows</w:t>
      </w:r>
    </w:p>
    <w:p w14:paraId="5A53260D" w14:textId="15D650BC" w:rsidR="005D12B6" w:rsidRDefault="00633C47" w:rsidP="00373EB4">
      <w:pPr>
        <w:rPr>
          <w:bCs/>
          <w:lang w:val="bg-BG"/>
        </w:rPr>
      </w:pPr>
      <w:r>
        <w:rPr>
          <w:lang w:val="bg-BG"/>
        </w:rPr>
        <w:t xml:space="preserve">От меню </w:t>
      </w:r>
      <w:r w:rsidRPr="008D64D2">
        <w:rPr>
          <w:b/>
          <w:i/>
          <w:lang w:val="bg-BG"/>
        </w:rPr>
        <w:t>Старт</w:t>
      </w:r>
      <w:r>
        <w:rPr>
          <w:lang w:val="bg-BG"/>
        </w:rPr>
        <w:t xml:space="preserve"> намерете програмата </w:t>
      </w:r>
      <w:r w:rsidRPr="008D64D2">
        <w:rPr>
          <w:b/>
          <w:i/>
        </w:rPr>
        <w:t>Notepad</w:t>
      </w:r>
      <w:r w:rsidRPr="005D12B6">
        <w:rPr>
          <w:bCs/>
        </w:rPr>
        <w:t xml:space="preserve">. </w:t>
      </w:r>
      <w:r w:rsidR="005D12B6">
        <w:rPr>
          <w:bCs/>
          <w:lang w:val="bg-BG"/>
        </w:rPr>
        <w:t>Стартирайте я. Ето как би могла да изглежда тя:</w:t>
      </w:r>
    </w:p>
    <w:p w14:paraId="49975E31" w14:textId="3B8FAB3F" w:rsidR="005D12B6" w:rsidRDefault="005D12B6" w:rsidP="00B77408">
      <w:pPr>
        <w:jc w:val="center"/>
        <w:rPr>
          <w:b/>
        </w:rPr>
      </w:pPr>
      <w:r>
        <w:rPr>
          <w:noProof/>
        </w:rPr>
        <w:drawing>
          <wp:inline distT="0" distB="0" distL="0" distR="0" wp14:anchorId="4F462551" wp14:editId="05E4F4CA">
            <wp:extent cx="4480318" cy="2677886"/>
            <wp:effectExtent l="0" t="0" r="0" b="8255"/>
            <wp:docPr id="44514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95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363" cy="26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4BA8D35F" w:rsidR="00640502" w:rsidRDefault="00633C47" w:rsidP="00373EB4">
      <w:pPr>
        <w:rPr>
          <w:lang w:val="bg-BG"/>
        </w:rPr>
      </w:pPr>
      <w:r w:rsidRPr="00633C47">
        <w:rPr>
          <w:lang w:val="bg-BG"/>
        </w:rPr>
        <w:t>Изпълнете следните указания</w:t>
      </w:r>
      <w:r w:rsidR="005D12B6">
        <w:t xml:space="preserve"> </w:t>
      </w:r>
      <w:r w:rsidR="005D12B6">
        <w:rPr>
          <w:lang w:val="bg-BG"/>
        </w:rPr>
        <w:t xml:space="preserve">в </w:t>
      </w:r>
      <w:r w:rsidR="005D12B6">
        <w:t>Notepad</w:t>
      </w:r>
      <w:r w:rsidRPr="00633C47">
        <w:rPr>
          <w:lang w:val="bg-BG"/>
        </w:rPr>
        <w:t>:</w:t>
      </w:r>
    </w:p>
    <w:p w14:paraId="2173F915" w14:textId="3C1A2977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Променете размера</w:t>
      </w:r>
      <w:r w:rsidRPr="008D64D2">
        <w:rPr>
          <w:lang w:val="bg-BG"/>
        </w:rPr>
        <w:t xml:space="preserve"> на </w:t>
      </w:r>
      <w:r w:rsidRPr="00373EB4">
        <w:rPr>
          <w:b/>
          <w:lang w:val="bg-BG"/>
        </w:rPr>
        <w:t>прозореца</w:t>
      </w:r>
      <w:r w:rsidR="00B72A35" w:rsidRPr="00B72A35">
        <w:rPr>
          <w:bCs/>
          <w:lang w:val="bg-BG"/>
        </w:rPr>
        <w:t>.</w:t>
      </w:r>
    </w:p>
    <w:p w14:paraId="7625F4D1" w14:textId="52B5944B" w:rsidR="00633C47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инимиз</w:t>
      </w:r>
      <w:r w:rsidR="003850C1" w:rsidRPr="00373EB4">
        <w:rPr>
          <w:b/>
          <w:lang w:val="bg-BG"/>
        </w:rPr>
        <w:t>ирайте</w:t>
      </w:r>
      <w:r w:rsidR="003850C1">
        <w:rPr>
          <w:lang w:val="bg-BG"/>
        </w:rPr>
        <w:t xml:space="preserve"> прозореца</w:t>
      </w:r>
      <w:r w:rsidR="00B72A35">
        <w:rPr>
          <w:lang w:val="bg-BG"/>
        </w:rPr>
        <w:t>.</w:t>
      </w:r>
    </w:p>
    <w:p w14:paraId="29588C9E" w14:textId="052AEB7A" w:rsidR="005D12B6" w:rsidRPr="008D64D2" w:rsidRDefault="005D12B6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>
        <w:rPr>
          <w:b/>
          <w:lang w:val="bg-BG"/>
        </w:rPr>
        <w:t>Върнете обратно</w:t>
      </w:r>
      <w:r w:rsidRPr="005D12B6">
        <w:rPr>
          <w:bCs/>
          <w:lang w:val="bg-BG"/>
        </w:rPr>
        <w:t xml:space="preserve"> (активирайте) минимизирания прозорец.</w:t>
      </w:r>
      <w:r>
        <w:rPr>
          <w:bCs/>
          <w:lang w:val="bg-BG"/>
        </w:rPr>
        <w:t xml:space="preserve"> Можете да кликнете с мишката  върху лентата със задачи в долната част на екрана или да натиснете бърза клавишна комбинация </w:t>
      </w:r>
      <w:r w:rsidRPr="005D12B6">
        <w:rPr>
          <w:b/>
        </w:rPr>
        <w:t>[Alt</w:t>
      </w:r>
      <w:r w:rsidR="00B77408">
        <w:rPr>
          <w:b/>
        </w:rPr>
        <w:t>]</w:t>
      </w:r>
      <w:r w:rsidRPr="005D12B6">
        <w:rPr>
          <w:b/>
        </w:rPr>
        <w:t xml:space="preserve"> + </w:t>
      </w:r>
      <w:r w:rsidR="00B77408">
        <w:rPr>
          <w:b/>
        </w:rPr>
        <w:t>[</w:t>
      </w:r>
      <w:r w:rsidRPr="005D12B6">
        <w:rPr>
          <w:b/>
        </w:rPr>
        <w:t>Tab]</w:t>
      </w:r>
      <w:r>
        <w:rPr>
          <w:bCs/>
        </w:rPr>
        <w:t>.</w:t>
      </w:r>
    </w:p>
    <w:p w14:paraId="6181995B" w14:textId="1B06E7D3" w:rsidR="00633C47" w:rsidRPr="008D64D2" w:rsidRDefault="003850C1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аксимизирайте</w:t>
      </w:r>
      <w:r>
        <w:rPr>
          <w:lang w:val="bg-BG"/>
        </w:rPr>
        <w:t xml:space="preserve"> прозореца (на </w:t>
      </w:r>
      <w:r w:rsidRPr="00373EB4">
        <w:rPr>
          <w:b/>
          <w:lang w:val="bg-BG"/>
        </w:rPr>
        <w:t>цял екран</w:t>
      </w:r>
      <w:r w:rsidR="00633C47" w:rsidRPr="008D64D2">
        <w:rPr>
          <w:lang w:val="bg-BG"/>
        </w:rPr>
        <w:t>)</w:t>
      </w:r>
      <w:r w:rsidR="00B72A35">
        <w:rPr>
          <w:lang w:val="bg-BG"/>
        </w:rPr>
        <w:t>.</w:t>
      </w:r>
    </w:p>
    <w:p w14:paraId="7AC9D0E8" w14:textId="72F856AD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Възстанов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нормалния</w:t>
      </w:r>
      <w:r w:rsidRPr="008D64D2">
        <w:rPr>
          <w:lang w:val="bg-BG"/>
        </w:rPr>
        <w:t xml:space="preserve"> му </w:t>
      </w:r>
      <w:r w:rsidRPr="00373EB4">
        <w:rPr>
          <w:b/>
          <w:lang w:val="bg-BG"/>
        </w:rPr>
        <w:t>размер</w:t>
      </w:r>
      <w:r w:rsidR="00B72A35" w:rsidRPr="00B72A35">
        <w:rPr>
          <w:bCs/>
          <w:lang w:val="bg-BG"/>
        </w:rPr>
        <w:t>.</w:t>
      </w:r>
    </w:p>
    <w:p w14:paraId="5F6AA092" w14:textId="7B0237DA" w:rsidR="00633C47" w:rsidRPr="00373EB4" w:rsidRDefault="00633C47" w:rsidP="00373EB4">
      <w:pPr>
        <w:pStyle w:val="ListParagraph"/>
        <w:numPr>
          <w:ilvl w:val="0"/>
          <w:numId w:val="28"/>
        </w:numPr>
        <w:ind w:left="0" w:firstLine="426"/>
        <w:rPr>
          <w:b/>
          <w:i/>
          <w:lang w:val="bg-BG"/>
        </w:rPr>
      </w:pPr>
      <w:r w:rsidRPr="00373EB4">
        <w:rPr>
          <w:b/>
          <w:lang w:val="bg-BG"/>
        </w:rPr>
        <w:t>Подред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го</w:t>
      </w:r>
      <w:r w:rsidRPr="008D64D2">
        <w:rPr>
          <w:lang w:val="bg-BG"/>
        </w:rPr>
        <w:t xml:space="preserve"> спрямо останалите прозорци, указано на </w:t>
      </w:r>
      <w:r w:rsidRPr="00373EB4">
        <w:rPr>
          <w:b/>
          <w:i/>
          <w:lang w:val="bg-BG"/>
        </w:rPr>
        <w:t>Фигура 1</w:t>
      </w:r>
      <w:r w:rsidR="00B72A35" w:rsidRPr="00B72A35">
        <w:rPr>
          <w:bCs/>
          <w:i/>
          <w:lang w:val="bg-BG"/>
        </w:rPr>
        <w:t>.</w:t>
      </w:r>
    </w:p>
    <w:p w14:paraId="1D08D462" w14:textId="7C76876A" w:rsidR="00633C47" w:rsidRDefault="00EA5286" w:rsidP="00373E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F713" wp14:editId="1887B5D1">
                <wp:simplePos x="0" y="0"/>
                <wp:positionH relativeFrom="column">
                  <wp:posOffset>2588904</wp:posOffset>
                </wp:positionH>
                <wp:positionV relativeFrom="paragraph">
                  <wp:posOffset>1634420</wp:posOffset>
                </wp:positionV>
                <wp:extent cx="1014364" cy="701467"/>
                <wp:effectExtent l="12700" t="12700" r="14605" b="10160"/>
                <wp:wrapNone/>
                <wp:docPr id="492895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64" cy="7014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E68410" id="Rectangle 1" o:spid="_x0000_s1026" style="position:absolute;margin-left:203.85pt;margin-top:128.7pt;width:79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" filled="f" strokecolor="#0a121c [484]" strokeweight="2.25pt"/>
            </w:pict>
          </mc:Fallback>
        </mc:AlternateContent>
      </w:r>
      <w:r w:rsidR="00633C47" w:rsidRPr="00633C47">
        <w:rPr>
          <w:noProof/>
        </w:rPr>
        <w:drawing>
          <wp:inline distT="0" distB="0" distL="0" distR="0" wp14:anchorId="786DCA19" wp14:editId="32067F4D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2550" w14:textId="45A02117" w:rsidR="00633C47" w:rsidRPr="005D12B6" w:rsidRDefault="00633C47" w:rsidP="00373EB4">
      <w:pPr>
        <w:pStyle w:val="Caption"/>
        <w:jc w:val="center"/>
        <w:rPr>
          <w:b/>
          <w:lang w:val="bg-BG"/>
        </w:rPr>
      </w:pPr>
      <w:r w:rsidRPr="005D12B6">
        <w:rPr>
          <w:b/>
          <w:lang w:val="bg-BG"/>
        </w:rPr>
        <w:t xml:space="preserve">Фигура </w:t>
      </w:r>
      <w:r w:rsidR="009408EF" w:rsidRPr="005D12B6">
        <w:rPr>
          <w:b/>
          <w:lang w:val="bg-BG"/>
        </w:rPr>
        <w:fldChar w:fldCharType="begin"/>
      </w:r>
      <w:r w:rsidR="009408EF" w:rsidRPr="005D12B6">
        <w:rPr>
          <w:b/>
          <w:lang w:val="bg-BG"/>
        </w:rPr>
        <w:instrText xml:space="preserve"> SEQ Фигура \* ARABIC </w:instrText>
      </w:r>
      <w:r w:rsidR="009408EF" w:rsidRPr="005D12B6">
        <w:rPr>
          <w:b/>
          <w:lang w:val="bg-BG"/>
        </w:rPr>
        <w:fldChar w:fldCharType="separate"/>
      </w:r>
      <w:r w:rsidR="003850C1" w:rsidRPr="005D12B6">
        <w:rPr>
          <w:b/>
          <w:noProof/>
          <w:lang w:val="bg-BG"/>
        </w:rPr>
        <w:t>1</w:t>
      </w:r>
      <w:r w:rsidR="009408EF" w:rsidRPr="005D12B6">
        <w:rPr>
          <w:b/>
          <w:noProof/>
          <w:lang w:val="bg-BG"/>
        </w:rPr>
        <w:fldChar w:fldCharType="end"/>
      </w:r>
    </w:p>
    <w:p w14:paraId="09195E9F" w14:textId="5D73BCAD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Преместете прозореца</w:t>
      </w:r>
      <w:r w:rsidRPr="00373EB4">
        <w:rPr>
          <w:lang w:val="bg-BG"/>
        </w:rPr>
        <w:t xml:space="preserve"> на произволно място на екрана</w:t>
      </w:r>
      <w:r w:rsidR="00B72A35">
        <w:rPr>
          <w:lang w:val="bg-BG"/>
        </w:rPr>
        <w:t>.</w:t>
      </w:r>
    </w:p>
    <w:p w14:paraId="0EA51940" w14:textId="22C3E914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Разгледайте менюто</w:t>
      </w:r>
      <w:r w:rsidRPr="00373EB4">
        <w:rPr>
          <w:lang w:val="bg-BG"/>
        </w:rPr>
        <w:t xml:space="preserve"> на програмата.</w:t>
      </w:r>
    </w:p>
    <w:p w14:paraId="50D176C3" w14:textId="6DC21B53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lang w:val="bg-BG"/>
        </w:rPr>
        <w:t xml:space="preserve">Посочете </w:t>
      </w:r>
      <w:r w:rsidR="00CE7583" w:rsidRPr="00373EB4">
        <w:rPr>
          <w:b/>
          <w:lang w:val="bg-BG"/>
        </w:rPr>
        <w:t>2 начина</w:t>
      </w:r>
      <w:r w:rsidR="00CE7583" w:rsidRPr="00373EB4">
        <w:rPr>
          <w:lang w:val="bg-BG"/>
        </w:rPr>
        <w:t xml:space="preserve"> за </w:t>
      </w:r>
      <w:r w:rsidR="00CE7583" w:rsidRPr="00373EB4">
        <w:rPr>
          <w:b/>
          <w:lang w:val="bg-BG"/>
        </w:rPr>
        <w:t>правилно изключване</w:t>
      </w:r>
      <w:r w:rsidR="00CE7583" w:rsidRPr="00373EB4">
        <w:rPr>
          <w:lang w:val="bg-BG"/>
        </w:rPr>
        <w:t xml:space="preserve"> на програмата</w:t>
      </w:r>
      <w:r w:rsidR="00B72A35">
        <w:rPr>
          <w:lang w:val="bg-BG"/>
        </w:rPr>
        <w:t>.</w:t>
      </w:r>
    </w:p>
    <w:p w14:paraId="121D9DC0" w14:textId="2CF0EB1C" w:rsidR="00CE7583" w:rsidRDefault="00CE7583" w:rsidP="00373EB4">
      <w:pPr>
        <w:pStyle w:val="ListParagraph"/>
        <w:numPr>
          <w:ilvl w:val="0"/>
          <w:numId w:val="31"/>
        </w:numPr>
        <w:ind w:hanging="294"/>
      </w:pPr>
      <w:r w:rsidRPr="00373EB4">
        <w:rPr>
          <w:lang w:val="bg-BG"/>
        </w:rPr>
        <w:lastRenderedPageBreak/>
        <w:t xml:space="preserve">Отворете менюто </w:t>
      </w:r>
      <w:r w:rsidRPr="00373EB4">
        <w:rPr>
          <w:b/>
        </w:rPr>
        <w:t>File</w:t>
      </w:r>
      <w:r>
        <w:t xml:space="preserve">. </w:t>
      </w:r>
      <w:r w:rsidRPr="00373EB4">
        <w:rPr>
          <w:lang w:val="bg-BG"/>
        </w:rPr>
        <w:t>Срещу повечето команди има надпис</w:t>
      </w:r>
      <w:r w:rsidR="00373EB4">
        <w:rPr>
          <w:lang w:val="bg-BG"/>
        </w:rPr>
        <w:t xml:space="preserve"> "</w:t>
      </w:r>
      <w:r w:rsidR="00373EB4" w:rsidRPr="00B14381">
        <w:rPr>
          <w:b/>
        </w:rPr>
        <w:t>Ctrl +</w:t>
      </w:r>
      <w:r w:rsidR="00373EB4">
        <w:rPr>
          <w:lang w:val="bg-BG"/>
        </w:rPr>
        <w:t>"</w:t>
      </w:r>
      <w:r>
        <w:t xml:space="preserve">, </w:t>
      </w:r>
      <w:r w:rsidRPr="00373EB4">
        <w:rPr>
          <w:lang w:val="bg-BG"/>
        </w:rPr>
        <w:t xml:space="preserve">последван от име на клавиш. </w:t>
      </w:r>
      <w:r w:rsidRPr="00B14381">
        <w:rPr>
          <w:b/>
          <w:lang w:val="bg-BG"/>
        </w:rPr>
        <w:t>Натиснете</w:t>
      </w:r>
      <w:r>
        <w:t xml:space="preserve"> </w:t>
      </w:r>
      <w:r w:rsidRPr="00373EB4">
        <w:rPr>
          <w:lang w:val="bg-BG"/>
        </w:rPr>
        <w:t xml:space="preserve">и </w:t>
      </w:r>
      <w:r w:rsidRPr="00856F37">
        <w:rPr>
          <w:b/>
          <w:bCs/>
          <w:lang w:val="bg-BG"/>
        </w:rPr>
        <w:t>задръжте</w:t>
      </w:r>
      <w:r w:rsidRPr="00373EB4">
        <w:rPr>
          <w:lang w:val="bg-BG"/>
        </w:rPr>
        <w:t xml:space="preserve"> </w:t>
      </w:r>
      <w:r w:rsidRPr="00B14381">
        <w:rPr>
          <w:b/>
          <w:lang w:val="bg-BG"/>
        </w:rPr>
        <w:t>клавиша</w:t>
      </w:r>
      <w:r w:rsidRPr="00373EB4">
        <w:rPr>
          <w:lang w:val="bg-BG"/>
        </w:rPr>
        <w:t xml:space="preserve"> </w:t>
      </w:r>
      <w:r w:rsidR="00B14381">
        <w:t>[</w:t>
      </w:r>
      <w:r w:rsidRPr="00B14381">
        <w:rPr>
          <w:b/>
        </w:rPr>
        <w:t>Ctrl</w:t>
      </w:r>
      <w:r w:rsidR="00B14381" w:rsidRPr="00B14381">
        <w:t>]</w:t>
      </w:r>
      <w:r w:rsidR="000D27A4">
        <w:rPr>
          <w:lang w:val="bg-BG"/>
        </w:rPr>
        <w:t xml:space="preserve"> и натиснете указания след </w:t>
      </w:r>
      <w:r w:rsidR="000D27A4">
        <w:t>"</w:t>
      </w:r>
      <w:r w:rsidR="000D27A4" w:rsidRPr="00B14381">
        <w:rPr>
          <w:b/>
          <w:lang w:val="bg-BG"/>
        </w:rPr>
        <w:t>+</w:t>
      </w:r>
      <w:r w:rsidR="000D27A4">
        <w:t>"</w:t>
      </w:r>
      <w:r w:rsidRPr="00373EB4">
        <w:rPr>
          <w:lang w:val="bg-BG"/>
        </w:rPr>
        <w:t xml:space="preserve"> клавиш (например </w:t>
      </w:r>
      <w:r w:rsidRPr="00373EB4">
        <w:rPr>
          <w:b/>
        </w:rPr>
        <w:t>N</w:t>
      </w:r>
      <w:r w:rsidRPr="00CE7583">
        <w:t>)</w:t>
      </w:r>
      <w:r w:rsidR="003850C1" w:rsidRPr="00373EB4">
        <w:rPr>
          <w:lang w:val="bg-BG"/>
        </w:rPr>
        <w:t xml:space="preserve"> (</w:t>
      </w:r>
      <w:r w:rsidR="003850C1" w:rsidRPr="00B14381">
        <w:rPr>
          <w:b/>
          <w:i/>
          <w:lang w:val="bg-BG"/>
        </w:rPr>
        <w:t>Фигура 2</w:t>
      </w:r>
      <w:r w:rsidR="003850C1" w:rsidRPr="00373EB4">
        <w:rPr>
          <w:lang w:val="bg-BG"/>
        </w:rPr>
        <w:t>)</w:t>
      </w:r>
      <w:r w:rsidRPr="00373EB4">
        <w:rPr>
          <w:lang w:val="bg-BG"/>
        </w:rPr>
        <w:t xml:space="preserve">. </w:t>
      </w:r>
      <w:r w:rsidRPr="00B14381">
        <w:rPr>
          <w:b/>
          <w:lang w:val="bg-BG"/>
        </w:rPr>
        <w:t>Какво открихте</w:t>
      </w:r>
      <w:r w:rsidRPr="00373EB4">
        <w:rPr>
          <w:lang w:val="bg-BG"/>
        </w:rPr>
        <w:t>?</w:t>
      </w:r>
      <w:r>
        <w:t xml:space="preserve"> </w:t>
      </w:r>
    </w:p>
    <w:p w14:paraId="16FE6B1C" w14:textId="77777777" w:rsidR="003850C1" w:rsidRDefault="005A10A1" w:rsidP="00373EB4">
      <w:pPr>
        <w:keepNext/>
        <w:jc w:val="center"/>
      </w:pPr>
      <w:r w:rsidRPr="00CE7583">
        <w:rPr>
          <w:noProof/>
        </w:rPr>
        <w:drawing>
          <wp:inline distT="0" distB="0" distL="0" distR="0" wp14:anchorId="3450221C" wp14:editId="36CDC51B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2A2D4" w14:textId="0F73D85D" w:rsidR="005A10A1" w:rsidRPr="00EA4BFA" w:rsidRDefault="003850C1" w:rsidP="00373EB4">
      <w:pPr>
        <w:pStyle w:val="Caption"/>
        <w:jc w:val="center"/>
        <w:rPr>
          <w:b/>
        </w:rPr>
      </w:pPr>
      <w:r w:rsidRPr="00EA4BFA">
        <w:rPr>
          <w:b/>
        </w:rPr>
        <w:t xml:space="preserve">Фигура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2</w:t>
      </w:r>
      <w:r w:rsidR="009408EF" w:rsidRPr="00EA4BFA">
        <w:rPr>
          <w:b/>
          <w:noProof/>
        </w:rPr>
        <w:fldChar w:fldCharType="end"/>
      </w:r>
    </w:p>
    <w:p w14:paraId="35B79B30" w14:textId="0F901AF2" w:rsidR="00CE7583" w:rsidRPr="00CE7583" w:rsidRDefault="00452B9E" w:rsidP="00EA4BFA">
      <w:pPr>
        <w:pStyle w:val="Heading2"/>
        <w:rPr>
          <w:lang w:val="bg-BG"/>
        </w:rPr>
      </w:pPr>
      <w:r>
        <w:rPr>
          <w:lang w:val="bg-BG"/>
        </w:rPr>
        <w:t xml:space="preserve">Програма </w:t>
      </w:r>
      <w:r>
        <w:t>Calculator</w:t>
      </w:r>
    </w:p>
    <w:p w14:paraId="3DB2403A" w14:textId="2512A2C6" w:rsidR="005D12B6" w:rsidRDefault="005D12B6" w:rsidP="00373EB4">
      <w:r>
        <w:rPr>
          <w:lang w:val="bg-BG"/>
        </w:rPr>
        <w:t xml:space="preserve">Стартирайте програмата </w:t>
      </w:r>
      <w:r>
        <w:t>“</w:t>
      </w:r>
      <w:r w:rsidRPr="00041140">
        <w:rPr>
          <w:b/>
          <w:bCs/>
        </w:rPr>
        <w:t>Windows Calculator</w:t>
      </w:r>
      <w:r>
        <w:t>”:</w:t>
      </w:r>
    </w:p>
    <w:p w14:paraId="01799E11" w14:textId="3780B9F7" w:rsidR="005D12B6" w:rsidRPr="005D12B6" w:rsidRDefault="00041140" w:rsidP="00B77408">
      <w:pPr>
        <w:jc w:val="center"/>
      </w:pPr>
      <w:r>
        <w:rPr>
          <w:noProof/>
        </w:rPr>
        <w:drawing>
          <wp:inline distT="0" distB="0" distL="0" distR="0" wp14:anchorId="13387F85" wp14:editId="7938A7EB">
            <wp:extent cx="2974975" cy="2273935"/>
            <wp:effectExtent l="19050" t="19050" r="15875" b="12065"/>
            <wp:docPr id="2207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77408">
        <w:t xml:space="preserve">      </w:t>
      </w:r>
      <w:r>
        <w:rPr>
          <w:noProof/>
        </w:rPr>
        <w:drawing>
          <wp:inline distT="0" distB="0" distL="0" distR="0" wp14:anchorId="7B484B98" wp14:editId="782DFCD0">
            <wp:extent cx="2972583" cy="2256428"/>
            <wp:effectExtent l="19050" t="19050" r="18415" b="10795"/>
            <wp:docPr id="18556278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7835" name="Picture 1" descr="A screenshot of a calcula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263" cy="2261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23701" w14:textId="647027C3" w:rsidR="008D64D2" w:rsidRDefault="00452B9E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culator</w:t>
      </w:r>
      <w:r>
        <w:t xml:space="preserve"> </w:t>
      </w:r>
      <w:r w:rsidR="008D64D2">
        <w:rPr>
          <w:lang w:val="bg-BG"/>
        </w:rPr>
        <w:t>за да изчислите:</w:t>
      </w:r>
    </w:p>
    <w:p w14:paraId="49B331D0" w14:textId="3ECAF6EE" w:rsidR="00CE7583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4F098D">
        <w:rPr>
          <w:b/>
          <w:lang w:val="bg-BG"/>
        </w:rPr>
        <w:t>Колко секунди</w:t>
      </w:r>
      <w:r w:rsidRPr="008D64D2">
        <w:rPr>
          <w:lang w:val="bg-BG"/>
        </w:rPr>
        <w:t xml:space="preserve"> има в едно </w:t>
      </w:r>
      <w:r w:rsidRPr="004F098D">
        <w:rPr>
          <w:b/>
          <w:lang w:val="bg-BG"/>
        </w:rPr>
        <w:t>денонощие</w:t>
      </w:r>
      <w:r w:rsidRPr="008D64D2">
        <w:rPr>
          <w:lang w:val="bg-BG"/>
        </w:rPr>
        <w:t>?</w:t>
      </w:r>
    </w:p>
    <w:p w14:paraId="0B6FCFB9" w14:textId="0417A2FE" w:rsid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с точност до </w:t>
      </w:r>
      <w:r w:rsidRPr="003A7A70">
        <w:rPr>
          <w:b/>
          <w:lang w:val="bg-BG"/>
        </w:rPr>
        <w:t>0.01</w:t>
      </w:r>
      <w:r>
        <w:rPr>
          <w:lang w:val="bg-BG"/>
        </w:rPr>
        <w:t xml:space="preserve"> </w:t>
      </w:r>
      <w:r w:rsidRPr="003A7A70">
        <w:rPr>
          <w:b/>
          <w:lang w:val="bg-BG"/>
        </w:rPr>
        <w:t>дължината</w:t>
      </w:r>
      <w:r>
        <w:rPr>
          <w:lang w:val="bg-BG"/>
        </w:rPr>
        <w:t xml:space="preserve"> на окръжност с радиус </w:t>
      </w:r>
      <w:r w:rsidRPr="008D64D2">
        <w:rPr>
          <w:b/>
          <w:i/>
        </w:rPr>
        <w:t>r</w:t>
      </w:r>
      <w:r>
        <w:rPr>
          <w:b/>
          <w:i/>
          <w:lang w:val="bg-BG"/>
        </w:rPr>
        <w:t xml:space="preserve"> </w:t>
      </w:r>
      <w:r w:rsidRPr="008D64D2">
        <w:rPr>
          <w:b/>
          <w:i/>
        </w:rPr>
        <w:t xml:space="preserve">= 2.5 </w:t>
      </w:r>
      <w:r w:rsidRPr="008D64D2">
        <w:rPr>
          <w:b/>
          <w:i/>
          <w:lang w:val="bg-BG"/>
        </w:rPr>
        <w:t>см</w:t>
      </w:r>
    </w:p>
    <w:p w14:paraId="75833D95" w14:textId="77777777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</w:t>
      </w:r>
      <w:r w:rsidRPr="008D64D2">
        <w:rPr>
          <w:lang w:val="bg-BG"/>
        </w:rPr>
        <w:t xml:space="preserve">с точност до </w:t>
      </w:r>
      <w:r w:rsidRPr="003A7A70">
        <w:rPr>
          <w:b/>
          <w:lang w:val="bg-BG"/>
        </w:rPr>
        <w:t>0.01</w:t>
      </w:r>
      <w:r w:rsidRPr="008D64D2">
        <w:rPr>
          <w:lang w:val="bg-BG"/>
        </w:rPr>
        <w:t xml:space="preserve"> </w:t>
      </w:r>
      <w:r w:rsidRPr="003A7A70">
        <w:rPr>
          <w:b/>
          <w:lang w:val="bg-BG"/>
        </w:rPr>
        <w:t>лицето</w:t>
      </w:r>
      <w:r>
        <w:rPr>
          <w:lang w:val="bg-BG"/>
        </w:rPr>
        <w:t xml:space="preserve"> на кръг с диаметър </w:t>
      </w:r>
      <w:r w:rsidRPr="008D64D2">
        <w:rPr>
          <w:b/>
          <w:i/>
        </w:rPr>
        <w:t>d</w:t>
      </w:r>
      <w:r w:rsidRPr="008D64D2">
        <w:rPr>
          <w:b/>
          <w:i/>
          <w:lang w:val="bg-BG"/>
        </w:rPr>
        <w:t xml:space="preserve"> </w:t>
      </w:r>
      <w:r w:rsidRPr="008D64D2">
        <w:rPr>
          <w:b/>
          <w:i/>
        </w:rPr>
        <w:t>=</w:t>
      </w:r>
      <w:r>
        <w:rPr>
          <w:lang w:val="bg-BG"/>
        </w:rPr>
        <w:t xml:space="preserve"> </w:t>
      </w:r>
      <w:r w:rsidRPr="008D64D2">
        <w:rPr>
          <w:b/>
          <w:lang w:val="bg-BG"/>
        </w:rPr>
        <w:t>10 см</w:t>
      </w:r>
    </w:p>
    <w:p w14:paraId="3E86C519" w14:textId="195B0E3C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A73A16">
        <w:rPr>
          <w:bCs/>
          <w:lang w:val="bg-BG"/>
        </w:rPr>
        <w:t>Д</w:t>
      </w:r>
      <w:r>
        <w:rPr>
          <w:lang w:val="bg-BG"/>
        </w:rPr>
        <w:t xml:space="preserve">ължината на отсечка </w:t>
      </w:r>
      <w:r w:rsidRPr="008D64D2">
        <w:rPr>
          <w:b/>
          <w:i/>
          <w:lang w:val="bg-BG"/>
        </w:rPr>
        <w:t>12.5 инча</w:t>
      </w:r>
      <w:r>
        <w:rPr>
          <w:lang w:val="bg-BG"/>
        </w:rPr>
        <w:t xml:space="preserve"> в </w:t>
      </w:r>
      <w:r w:rsidRPr="008D64D2">
        <w:rPr>
          <w:b/>
          <w:i/>
          <w:lang w:val="bg-BG"/>
        </w:rPr>
        <w:t>сантиметри</w:t>
      </w:r>
    </w:p>
    <w:p w14:paraId="2396EF42" w14:textId="610CB196" w:rsidR="00CE7583" w:rsidRPr="00320AA1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Стойността на израза </w:t>
      </w:r>
      <w:r w:rsidRPr="008D64D2">
        <w:rPr>
          <w:b/>
          <w:lang w:val="bg-BG"/>
        </w:rPr>
        <w:t>5</w:t>
      </w:r>
      <w:r w:rsidRPr="008D64D2">
        <w:rPr>
          <w:b/>
        </w:rPr>
        <w:t>^3</w:t>
      </w:r>
      <w:r w:rsidR="00676205">
        <w:rPr>
          <w:b/>
        </w:rPr>
        <w:t>–</w:t>
      </w:r>
      <w:r w:rsidRPr="008D64D2">
        <w:rPr>
          <w:b/>
          <w:lang w:val="bg-BG"/>
        </w:rPr>
        <w:t>3(2.5+11)</w:t>
      </w:r>
    </w:p>
    <w:p w14:paraId="50CA7AFE" w14:textId="2A49FDD9" w:rsidR="00EA3378" w:rsidRPr="00EA4BFA" w:rsidRDefault="00EA3378" w:rsidP="00EA4BFA">
      <w:pPr>
        <w:pStyle w:val="Heading2"/>
      </w:pPr>
      <w:r w:rsidRPr="00EA4BFA">
        <w:lastRenderedPageBreak/>
        <w:t>Програма Calendar</w:t>
      </w:r>
    </w:p>
    <w:p w14:paraId="0990A240" w14:textId="1DF78154" w:rsidR="00041140" w:rsidRDefault="00041140" w:rsidP="00373EB4">
      <w:r>
        <w:rPr>
          <w:lang w:val="bg-BG"/>
        </w:rPr>
        <w:t xml:space="preserve">Стартирайте програмата </w:t>
      </w:r>
      <w:r>
        <w:t>“</w:t>
      </w:r>
      <w:r w:rsidRPr="00041140">
        <w:rPr>
          <w:b/>
          <w:bCs/>
        </w:rPr>
        <w:t>Calendar</w:t>
      </w:r>
      <w:r>
        <w:t>”:</w:t>
      </w:r>
    </w:p>
    <w:p w14:paraId="354DE9FF" w14:textId="7491614C" w:rsidR="00041140" w:rsidRPr="00041140" w:rsidRDefault="00041140" w:rsidP="00B77408">
      <w:pPr>
        <w:jc w:val="center"/>
      </w:pPr>
      <w:r>
        <w:rPr>
          <w:noProof/>
        </w:rPr>
        <w:drawing>
          <wp:inline distT="0" distB="0" distL="0" distR="0" wp14:anchorId="084E8CBC" wp14:editId="729456FD">
            <wp:extent cx="5355771" cy="2842896"/>
            <wp:effectExtent l="19050" t="19050" r="16510" b="14605"/>
            <wp:docPr id="42115671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6710" name="Picture 1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998" cy="284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DD4914" w14:textId="4B940BAC" w:rsidR="00EA3378" w:rsidRDefault="00EA3378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endar</w:t>
      </w:r>
      <w:r>
        <w:t xml:space="preserve"> </w:t>
      </w:r>
      <w:r w:rsidR="008D64D2">
        <w:rPr>
          <w:lang w:val="bg-BG"/>
        </w:rPr>
        <w:t>и кажете кой ден от седмицата е:</w:t>
      </w:r>
    </w:p>
    <w:p w14:paraId="1F681BB6" w14:textId="18D39264" w:rsidR="008D64D2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24 май 2024 година</w:t>
      </w:r>
    </w:p>
    <w:p w14:paraId="07A3D2D5" w14:textId="103D8DF1" w:rsidR="005A10A1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ноември 2015 година</w:t>
      </w:r>
    </w:p>
    <w:p w14:paraId="247B2215" w14:textId="44489215" w:rsid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януари 2024 година</w:t>
      </w:r>
    </w:p>
    <w:p w14:paraId="2F18FDA1" w14:textId="6B29B2FA" w:rsidR="005A10A1" w:rsidRDefault="005A10A1" w:rsidP="00373EB4">
      <w:pPr>
        <w:rPr>
          <w:lang w:val="bg-BG"/>
        </w:rPr>
      </w:pPr>
      <w:r w:rsidRPr="00EA4BFA">
        <w:rPr>
          <w:b/>
          <w:lang w:val="bg-BG"/>
        </w:rPr>
        <w:t>Високосна</w:t>
      </w:r>
      <w:r>
        <w:rPr>
          <w:lang w:val="bg-BG"/>
        </w:rPr>
        <w:t xml:space="preserve"> ли е </w:t>
      </w:r>
      <w:r w:rsidRPr="00EA4BFA">
        <w:rPr>
          <w:b/>
          <w:lang w:val="bg-BG"/>
        </w:rPr>
        <w:t>2023 година</w:t>
      </w:r>
      <w:r w:rsidR="00686BF1">
        <w:rPr>
          <w:lang w:val="bg-BG"/>
        </w:rPr>
        <w:t>?</w:t>
      </w:r>
      <w:r>
        <w:rPr>
          <w:lang w:val="bg-BG"/>
        </w:rPr>
        <w:t xml:space="preserve"> </w:t>
      </w:r>
      <w:r w:rsidR="00686BF1">
        <w:rPr>
          <w:lang w:val="bg-BG"/>
        </w:rPr>
        <w:t>А</w:t>
      </w:r>
      <w:r>
        <w:rPr>
          <w:lang w:val="bg-BG"/>
        </w:rPr>
        <w:t xml:space="preserve"> </w:t>
      </w:r>
      <w:r w:rsidRPr="00EA4BFA">
        <w:rPr>
          <w:b/>
          <w:lang w:val="bg-BG"/>
        </w:rPr>
        <w:t>2024</w:t>
      </w:r>
      <w:r>
        <w:rPr>
          <w:lang w:val="bg-BG"/>
        </w:rPr>
        <w:t>?</w:t>
      </w:r>
    </w:p>
    <w:p w14:paraId="6FBD5E29" w14:textId="46418934" w:rsidR="005A10A1" w:rsidRPr="00041140" w:rsidRDefault="005A10A1" w:rsidP="00373EB4">
      <w:r w:rsidRPr="00EA4BFA">
        <w:rPr>
          <w:b/>
          <w:lang w:val="bg-BG"/>
        </w:rPr>
        <w:t>Добавете събитие</w:t>
      </w:r>
      <w:r>
        <w:rPr>
          <w:lang w:val="bg-BG"/>
        </w:rPr>
        <w:t xml:space="preserve"> към </w:t>
      </w:r>
      <w:r w:rsidRPr="00EA4BFA">
        <w:rPr>
          <w:b/>
          <w:lang w:val="bg-BG"/>
        </w:rPr>
        <w:t>календара</w:t>
      </w:r>
      <w:r>
        <w:rPr>
          <w:lang w:val="bg-BG"/>
        </w:rPr>
        <w:t>, което да извести края на учебния час</w:t>
      </w:r>
      <w:r w:rsidR="00041140">
        <w:t>.</w:t>
      </w:r>
    </w:p>
    <w:p w14:paraId="341CBAC1" w14:textId="6439E228" w:rsidR="005A10A1" w:rsidRPr="00CE7583" w:rsidRDefault="005A10A1" w:rsidP="00EA4BFA">
      <w:pPr>
        <w:pStyle w:val="Heading2"/>
        <w:rPr>
          <w:lang w:val="bg-BG"/>
        </w:rPr>
      </w:pPr>
      <w:r>
        <w:rPr>
          <w:lang w:val="bg-BG"/>
        </w:rPr>
        <w:t>Елементи на прозореца</w:t>
      </w:r>
    </w:p>
    <w:p w14:paraId="59465E20" w14:textId="09022B71" w:rsidR="00CE7583" w:rsidRPr="00CE7583" w:rsidRDefault="00EA4BFA" w:rsidP="00373EB4">
      <w:pPr>
        <w:rPr>
          <w:lang w:val="bg-BG"/>
        </w:rPr>
      </w:pPr>
      <w:r>
        <w:rPr>
          <w:lang w:val="bg-BG"/>
        </w:rPr>
        <w:t>Отворете програмата "</w:t>
      </w:r>
      <w:r w:rsidRPr="00EA4BFA">
        <w:rPr>
          <w:b/>
          <w:lang w:val="bg-BG"/>
        </w:rPr>
        <w:t>Файлов мениджър</w:t>
      </w:r>
      <w:r>
        <w:rPr>
          <w:lang w:val="bg-BG"/>
        </w:rPr>
        <w:t>"</w:t>
      </w:r>
      <w:r w:rsidR="000C11E2">
        <w:t xml:space="preserve"> (Windows Explorer)</w:t>
      </w:r>
      <w:r w:rsidR="00CE7583" w:rsidRPr="005A10A1">
        <w:rPr>
          <w:lang w:val="bg-BG"/>
        </w:rPr>
        <w:t xml:space="preserve">. </w:t>
      </w:r>
      <w:r w:rsidR="00CE7583" w:rsidRPr="00EA4BFA">
        <w:rPr>
          <w:b/>
          <w:lang w:val="bg-BG"/>
        </w:rPr>
        <w:t>Променет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размера</w:t>
      </w:r>
      <w:r w:rsidR="00CE7583" w:rsidRPr="005A10A1">
        <w:rPr>
          <w:lang w:val="bg-BG"/>
        </w:rPr>
        <w:t xml:space="preserve"> на прозореца. </w:t>
      </w:r>
      <w:r w:rsidR="00CE7583" w:rsidRPr="00EA4BFA">
        <w:rPr>
          <w:b/>
          <w:lang w:val="bg-BG"/>
        </w:rPr>
        <w:t>Появява ли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с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плъзгач</w:t>
      </w:r>
      <w:r w:rsidR="00CE7583" w:rsidRPr="005A10A1">
        <w:rPr>
          <w:lang w:val="bg-BG"/>
        </w:rPr>
        <w:t xml:space="preserve"> от </w:t>
      </w:r>
      <w:r w:rsidR="00CE7583" w:rsidRPr="00EA4BFA">
        <w:rPr>
          <w:b/>
          <w:lang w:val="bg-BG"/>
        </w:rPr>
        <w:t>дясната</w:t>
      </w:r>
      <w:r w:rsidR="00CE7583" w:rsidRPr="005A10A1">
        <w:rPr>
          <w:lang w:val="bg-BG"/>
        </w:rPr>
        <w:t xml:space="preserve"> страна на прозореца? А </w:t>
      </w:r>
      <w:r w:rsidR="00CE7583" w:rsidRPr="00EA4BFA">
        <w:rPr>
          <w:b/>
          <w:lang w:val="bg-BG"/>
        </w:rPr>
        <w:t>отдолу</w:t>
      </w:r>
      <w:r w:rsidR="00CE7583" w:rsidRPr="005A10A1">
        <w:rPr>
          <w:lang w:val="bg-BG"/>
        </w:rPr>
        <w:t xml:space="preserve">? </w:t>
      </w:r>
      <w:r w:rsidR="00CE7583" w:rsidRPr="00EA4BFA">
        <w:rPr>
          <w:b/>
          <w:lang w:val="bg-BG"/>
        </w:rPr>
        <w:t>Кога</w:t>
      </w:r>
      <w:r w:rsidR="00CE7583" w:rsidRPr="005A10A1">
        <w:rPr>
          <w:lang w:val="bg-BG"/>
        </w:rPr>
        <w:t xml:space="preserve"> се появяват?</w:t>
      </w:r>
      <w:r w:rsidR="003850C1">
        <w:rPr>
          <w:lang w:val="bg-BG"/>
        </w:rPr>
        <w:t xml:space="preserve"> (Виж </w:t>
      </w:r>
      <w:r w:rsidR="003850C1" w:rsidRPr="00EA4BFA">
        <w:rPr>
          <w:b/>
          <w:i/>
          <w:lang w:val="bg-BG"/>
        </w:rPr>
        <w:t>Фигура 3</w:t>
      </w:r>
      <w:r w:rsidR="003850C1" w:rsidRPr="00EA4BFA">
        <w:rPr>
          <w:b/>
          <w:lang w:val="bg-BG"/>
        </w:rPr>
        <w:t xml:space="preserve"> </w:t>
      </w:r>
      <w:r w:rsidR="003850C1" w:rsidRPr="00EA4BFA">
        <w:rPr>
          <w:lang w:val="bg-BG"/>
        </w:rPr>
        <w:t xml:space="preserve">и </w:t>
      </w:r>
      <w:r w:rsidR="003850C1" w:rsidRPr="00EA4BFA">
        <w:rPr>
          <w:b/>
          <w:i/>
          <w:lang w:val="bg-BG"/>
        </w:rPr>
        <w:t>Фигура 4</w:t>
      </w:r>
      <w:r w:rsidR="003850C1">
        <w:rPr>
          <w:lang w:val="bg-BG"/>
        </w:rPr>
        <w:t>)</w:t>
      </w:r>
    </w:p>
    <w:p w14:paraId="5D2AA536" w14:textId="77777777" w:rsidR="003850C1" w:rsidRDefault="005A10A1" w:rsidP="003850C1">
      <w:pPr>
        <w:keepNext/>
        <w:jc w:val="center"/>
      </w:pPr>
      <w:r>
        <w:rPr>
          <w:noProof/>
        </w:rPr>
        <w:drawing>
          <wp:inline distT="0" distB="0" distL="0" distR="0" wp14:anchorId="16E8C490" wp14:editId="7866ECE4">
            <wp:extent cx="4943475" cy="2237032"/>
            <wp:effectExtent l="19050" t="19050" r="9525" b="114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670" cy="2247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D2D9A" w14:textId="393316F6" w:rsidR="003850C1" w:rsidRPr="000C11E2" w:rsidRDefault="003850C1" w:rsidP="000C11E2">
      <w:pPr>
        <w:pStyle w:val="Caption"/>
        <w:jc w:val="center"/>
        <w:rPr>
          <w:b/>
          <w:lang w:val="bg-BG"/>
        </w:rPr>
      </w:pPr>
      <w:r w:rsidRPr="000C11E2">
        <w:rPr>
          <w:b/>
          <w:lang w:val="bg-BG"/>
        </w:rPr>
        <w:t xml:space="preserve">Фигура </w:t>
      </w:r>
      <w:r w:rsidR="009408EF" w:rsidRPr="000C11E2">
        <w:rPr>
          <w:b/>
          <w:lang w:val="bg-BG"/>
        </w:rPr>
        <w:fldChar w:fldCharType="begin"/>
      </w:r>
      <w:r w:rsidR="009408EF" w:rsidRPr="000C11E2">
        <w:rPr>
          <w:b/>
          <w:lang w:val="bg-BG"/>
        </w:rPr>
        <w:instrText xml:space="preserve"> SEQ Фигура \* ARABIC </w:instrText>
      </w:r>
      <w:r w:rsidR="009408EF" w:rsidRPr="000C11E2">
        <w:rPr>
          <w:b/>
          <w:lang w:val="bg-BG"/>
        </w:rPr>
        <w:fldChar w:fldCharType="separate"/>
      </w:r>
      <w:r w:rsidRPr="000C11E2">
        <w:rPr>
          <w:b/>
          <w:noProof/>
          <w:lang w:val="bg-BG"/>
        </w:rPr>
        <w:t>3</w:t>
      </w:r>
      <w:r w:rsidR="009408EF" w:rsidRPr="000C11E2">
        <w:rPr>
          <w:b/>
          <w:noProof/>
          <w:lang w:val="bg-BG"/>
        </w:rPr>
        <w:fldChar w:fldCharType="end"/>
      </w:r>
    </w:p>
    <w:p w14:paraId="172AE1C3" w14:textId="77777777" w:rsidR="003850C1" w:rsidRDefault="005A10A1" w:rsidP="003850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82E0C1" wp14:editId="14F9F05B">
            <wp:extent cx="4893901" cy="3257550"/>
            <wp:effectExtent l="19050" t="19050" r="21590" b="190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443" cy="3265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0AF34" w14:textId="45DD95C0" w:rsidR="00633C47" w:rsidRPr="000C11E2" w:rsidRDefault="003850C1" w:rsidP="003850C1">
      <w:pPr>
        <w:pStyle w:val="Caption"/>
        <w:jc w:val="center"/>
        <w:rPr>
          <w:b/>
          <w:lang w:val="bg-BG"/>
        </w:rPr>
      </w:pPr>
      <w:r w:rsidRPr="000C11E2">
        <w:rPr>
          <w:b/>
          <w:lang w:val="bg-BG"/>
        </w:rPr>
        <w:t xml:space="preserve">Фигура </w:t>
      </w:r>
      <w:r w:rsidR="009408EF" w:rsidRPr="000C11E2">
        <w:rPr>
          <w:b/>
          <w:lang w:val="bg-BG"/>
        </w:rPr>
        <w:fldChar w:fldCharType="begin"/>
      </w:r>
      <w:r w:rsidR="009408EF" w:rsidRPr="000C11E2">
        <w:rPr>
          <w:b/>
          <w:lang w:val="bg-BG"/>
        </w:rPr>
        <w:instrText xml:space="preserve"> SEQ Фигура \* ARABIC </w:instrText>
      </w:r>
      <w:r w:rsidR="009408EF" w:rsidRPr="000C11E2">
        <w:rPr>
          <w:b/>
          <w:lang w:val="bg-BG"/>
        </w:rPr>
        <w:fldChar w:fldCharType="separate"/>
      </w:r>
      <w:r w:rsidRPr="000C11E2">
        <w:rPr>
          <w:b/>
          <w:noProof/>
          <w:lang w:val="bg-BG"/>
        </w:rPr>
        <w:t>4</w:t>
      </w:r>
      <w:r w:rsidR="009408EF" w:rsidRPr="000C11E2">
        <w:rPr>
          <w:b/>
          <w:noProof/>
          <w:lang w:val="bg-BG"/>
        </w:rPr>
        <w:fldChar w:fldCharType="end"/>
      </w:r>
    </w:p>
    <w:sectPr w:rsidR="00633C47" w:rsidRPr="000C11E2" w:rsidSect="00D22C0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1563" w14:textId="77777777" w:rsidR="00B94F40" w:rsidRDefault="00B94F40" w:rsidP="008068A2">
      <w:pPr>
        <w:spacing w:after="0" w:line="240" w:lineRule="auto"/>
      </w:pPr>
      <w:r>
        <w:separator/>
      </w:r>
    </w:p>
  </w:endnote>
  <w:endnote w:type="continuationSeparator" w:id="0">
    <w:p w14:paraId="3B81A053" w14:textId="77777777" w:rsidR="00B94F40" w:rsidRDefault="00B94F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B47C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40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40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B47C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740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740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B798" w14:textId="77777777" w:rsidR="00B94F40" w:rsidRDefault="00B94F40" w:rsidP="008068A2">
      <w:pPr>
        <w:spacing w:after="0" w:line="240" w:lineRule="auto"/>
      </w:pPr>
      <w:r>
        <w:separator/>
      </w:r>
    </w:p>
  </w:footnote>
  <w:footnote w:type="continuationSeparator" w:id="0">
    <w:p w14:paraId="61A600E3" w14:textId="77777777" w:rsidR="00B94F40" w:rsidRDefault="00B94F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674B3C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3CCB"/>
    <w:multiLevelType w:val="hybridMultilevel"/>
    <w:tmpl w:val="FD90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25"/>
  </w:num>
  <w:num w:numId="8">
    <w:abstractNumId w:val="11"/>
  </w:num>
  <w:num w:numId="9">
    <w:abstractNumId w:val="2"/>
  </w:num>
  <w:num w:numId="10">
    <w:abstractNumId w:val="26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24"/>
  </w:num>
  <w:num w:numId="16">
    <w:abstractNumId w:val="9"/>
  </w:num>
  <w:num w:numId="17">
    <w:abstractNumId w:val="0"/>
  </w:num>
  <w:num w:numId="18">
    <w:abstractNumId w:val="18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27"/>
  </w:num>
  <w:num w:numId="24">
    <w:abstractNumId w:val="17"/>
  </w:num>
  <w:num w:numId="25">
    <w:abstractNumId w:val="7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19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140"/>
    <w:rsid w:val="00064D15"/>
    <w:rsid w:val="00084FEC"/>
    <w:rsid w:val="0008559D"/>
    <w:rsid w:val="00086727"/>
    <w:rsid w:val="0009209B"/>
    <w:rsid w:val="000A6794"/>
    <w:rsid w:val="000B39E6"/>
    <w:rsid w:val="000B56F0"/>
    <w:rsid w:val="000C11E2"/>
    <w:rsid w:val="000C5361"/>
    <w:rsid w:val="000D27A4"/>
    <w:rsid w:val="000E599B"/>
    <w:rsid w:val="000E785A"/>
    <w:rsid w:val="00103906"/>
    <w:rsid w:val="00122B61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AA1"/>
    <w:rsid w:val="003230CF"/>
    <w:rsid w:val="0033212E"/>
    <w:rsid w:val="0033490F"/>
    <w:rsid w:val="003431C9"/>
    <w:rsid w:val="00373EB4"/>
    <w:rsid w:val="00380A57"/>
    <w:rsid w:val="003817EF"/>
    <w:rsid w:val="00382A45"/>
    <w:rsid w:val="003850C1"/>
    <w:rsid w:val="003A1601"/>
    <w:rsid w:val="003A33F9"/>
    <w:rsid w:val="003A5602"/>
    <w:rsid w:val="003A7A7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A9"/>
    <w:rsid w:val="00594821"/>
    <w:rsid w:val="00596357"/>
    <w:rsid w:val="00596AA5"/>
    <w:rsid w:val="005A10A1"/>
    <w:rsid w:val="005B0164"/>
    <w:rsid w:val="005C131C"/>
    <w:rsid w:val="005C6A24"/>
    <w:rsid w:val="005D12B6"/>
    <w:rsid w:val="005E04CE"/>
    <w:rsid w:val="005E68DB"/>
    <w:rsid w:val="005E6CC9"/>
    <w:rsid w:val="00600083"/>
    <w:rsid w:val="00604363"/>
    <w:rsid w:val="00607CBD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76205"/>
    <w:rsid w:val="00686BF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C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F37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4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8E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73A1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381"/>
    <w:rsid w:val="00B148DD"/>
    <w:rsid w:val="00B2472A"/>
    <w:rsid w:val="00B567F6"/>
    <w:rsid w:val="00B56DF3"/>
    <w:rsid w:val="00B57A5C"/>
    <w:rsid w:val="00B6185B"/>
    <w:rsid w:val="00B638EB"/>
    <w:rsid w:val="00B63DED"/>
    <w:rsid w:val="00B72A35"/>
    <w:rsid w:val="00B753E7"/>
    <w:rsid w:val="00B77408"/>
    <w:rsid w:val="00B86AF3"/>
    <w:rsid w:val="00B9309B"/>
    <w:rsid w:val="00B94F40"/>
    <w:rsid w:val="00BA1F40"/>
    <w:rsid w:val="00BA4820"/>
    <w:rsid w:val="00BB05FA"/>
    <w:rsid w:val="00BB3F14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6F3"/>
    <w:rsid w:val="00CE2360"/>
    <w:rsid w:val="00CE236C"/>
    <w:rsid w:val="00CE7583"/>
    <w:rsid w:val="00CF0047"/>
    <w:rsid w:val="00D22895"/>
    <w:rsid w:val="00D22C02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48E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024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A4BFA"/>
    <w:rsid w:val="00EA52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CA79-4397-4E88-83F5-05A653E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отребителски интерфейс - Упражнения</vt:lpstr>
      <vt:lpstr>Stacks and Queues - Exercises</vt:lpstr>
    </vt:vector>
  </TitlesOfParts>
  <Company>SoftUni – https://softuni.or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4</cp:revision>
  <cp:lastPrinted>2015-10-26T22:35:00Z</cp:lastPrinted>
  <dcterms:created xsi:type="dcterms:W3CDTF">2023-08-08T14:25:00Z</dcterms:created>
  <dcterms:modified xsi:type="dcterms:W3CDTF">2024-01-03T19:25:00Z</dcterms:modified>
  <cp:category/>
</cp:coreProperties>
</file>